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5A063148" w14:textId="0047CFDE" w:rsidR="00F10307" w:rsidRDefault="00973EBD" w:rsidP="00973EBD">
      <w:pPr>
        <w:jc w:val="center"/>
      </w:pPr>
      <w:r w:rsidRPr="00973EBD">
        <w:rPr>
          <w:b/>
        </w:rPr>
        <w:t>Stacionarūs oro kondicionieriai su montavimo paslauga</w:t>
      </w: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062C3D5E" w:rsidR="007E5300" w:rsidRPr="00603F7A" w:rsidRDefault="00973EBD" w:rsidP="00851BE0">
            <w:pPr>
              <w:pStyle w:val="NoSpacing"/>
            </w:pPr>
            <w:r>
              <w:rPr>
                <w:b/>
              </w:rPr>
              <w:t>Stacionarūs oro kondicionieriai su montavimo paslauga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3615AB99" w:rsidR="00AF5694" w:rsidRPr="00A44D73" w:rsidRDefault="001476BA" w:rsidP="00745194">
            <w:pPr>
              <w:spacing w:before="60" w:after="6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129DF75A" w14:textId="77777777" w:rsidR="004B0F6D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rPr>
          <w:b/>
          <w:bCs/>
        </w:rPr>
        <w:lastRenderedPageBreak/>
        <w:t>Pastaba:</w:t>
      </w:r>
      <w:r>
        <w:t xml:space="preserve"> </w:t>
      </w:r>
    </w:p>
    <w:p w14:paraId="5C3B729D" w14:textId="435E1DA1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Pageidaujamas </w:t>
      </w:r>
      <w:r w:rsidR="00973EBD">
        <w:t>paslaugos atlikimas</w:t>
      </w:r>
      <w:r>
        <w:t xml:space="preserve"> iki </w:t>
      </w:r>
      <w:r w:rsidRPr="004B0F6D">
        <w:rPr>
          <w:b/>
          <w:bCs/>
        </w:rPr>
        <w:t>2025-12-15d.</w:t>
      </w:r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5A092569" w14:textId="193AD376" w:rsidR="00973EBD" w:rsidRDefault="00973EBD" w:rsidP="00973EBD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Kristina Gervienė: </w:t>
      </w:r>
      <w:r w:rsidRPr="00973EBD">
        <w:t>+370 706 72</w:t>
      </w:r>
      <w:r>
        <w:t> </w:t>
      </w:r>
      <w:r w:rsidRPr="00973EBD">
        <w:t>983</w:t>
      </w:r>
      <w:r>
        <w:t xml:space="preserve">, </w:t>
      </w:r>
      <w:hyperlink r:id="rId10" w:history="1">
        <w:r w:rsidRPr="00F94C81">
          <w:rPr>
            <w:rStyle w:val="Hyperlink"/>
          </w:rPr>
          <w:t>kristina.gerviene@mil.lt</w:t>
        </w:r>
      </w:hyperlink>
    </w:p>
    <w:p w14:paraId="5194C1B9" w14:textId="77777777" w:rsidR="00973EBD" w:rsidRPr="003927AB" w:rsidRDefault="00973EB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973EBD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9F47" w14:textId="77777777" w:rsidR="004854D7" w:rsidRDefault="004854D7" w:rsidP="00324E3D">
      <w:r>
        <w:separator/>
      </w:r>
    </w:p>
  </w:endnote>
  <w:endnote w:type="continuationSeparator" w:id="0">
    <w:p w14:paraId="7DB0374D" w14:textId="77777777" w:rsidR="004854D7" w:rsidRDefault="004854D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686D" w14:textId="77777777" w:rsidR="004854D7" w:rsidRDefault="004854D7" w:rsidP="00324E3D">
      <w:r>
        <w:separator/>
      </w:r>
    </w:p>
  </w:footnote>
  <w:footnote w:type="continuationSeparator" w:id="0">
    <w:p w14:paraId="0E6BC95A" w14:textId="77777777" w:rsidR="004854D7" w:rsidRDefault="004854D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5B06"/>
    <w:rsid w:val="00116DB1"/>
    <w:rsid w:val="001236BA"/>
    <w:rsid w:val="00143EF5"/>
    <w:rsid w:val="00144492"/>
    <w:rsid w:val="00146735"/>
    <w:rsid w:val="001476BA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35D7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854D7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73EBD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03CE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stina.gervien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22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95</cp:revision>
  <cp:lastPrinted>2017-09-25T07:05:00Z</cp:lastPrinted>
  <dcterms:created xsi:type="dcterms:W3CDTF">2023-01-25T06:40:00Z</dcterms:created>
  <dcterms:modified xsi:type="dcterms:W3CDTF">2025-11-18T08:29:00Z</dcterms:modified>
</cp:coreProperties>
</file>